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5" w:rsidRPr="00B55341" w:rsidRDefault="004B0BA5" w:rsidP="004B0BA5">
      <w:pPr>
        <w:pStyle w:val="NormalnyWeb"/>
        <w:spacing w:before="0" w:beforeAutospacing="0" w:after="0" w:line="360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</w:t>
      </w:r>
      <w:r w:rsidRPr="008553C7">
        <w:rPr>
          <w:rFonts w:ascii="Verdana" w:hAnsi="Verdana"/>
          <w:i/>
          <w:sz w:val="18"/>
          <w:szCs w:val="18"/>
        </w:rPr>
        <w:t xml:space="preserve">ałącznik </w:t>
      </w:r>
      <w:r w:rsidRPr="008553C7">
        <w:rPr>
          <w:rFonts w:ascii="Verdana" w:hAnsi="Verdana"/>
          <w:b/>
          <w:i/>
          <w:sz w:val="18"/>
          <w:szCs w:val="18"/>
        </w:rPr>
        <w:t>nr 2</w:t>
      </w:r>
    </w:p>
    <w:p w:rsidR="004B0BA5" w:rsidRDefault="004B0BA5" w:rsidP="004B0BA5">
      <w:pPr>
        <w:widowControl w:val="0"/>
        <w:autoSpaceDE w:val="0"/>
        <w:autoSpaceDN w:val="0"/>
        <w:adjustRightInd w:val="0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4F4ED4" w:rsidRDefault="004B0BA5" w:rsidP="004B0BA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  <w:r w:rsidRPr="004F4ED4">
        <w:rPr>
          <w:rFonts w:ascii="Verdana" w:eastAsia="Times New Roman" w:hAnsi="Verdana" w:cs="Calibri"/>
          <w:sz w:val="18"/>
          <w:szCs w:val="18"/>
          <w:lang w:eastAsia="pl-PL"/>
        </w:rPr>
        <w:t>…………………………………..</w:t>
      </w:r>
    </w:p>
    <w:p w:rsidR="004B0BA5" w:rsidRDefault="004B0BA5" w:rsidP="004B0BA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4F4ED4">
        <w:rPr>
          <w:rFonts w:ascii="Verdana" w:eastAsia="Times New Roman" w:hAnsi="Verdana" w:cs="Calibri"/>
          <w:sz w:val="16"/>
          <w:szCs w:val="16"/>
          <w:lang w:eastAsia="pl-PL"/>
        </w:rPr>
        <w:t>(miejscowość i data)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FORMULARZ OFERTOWY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ind w:firstLine="708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Do: Zespół Szkół im. Macieja Rataja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ul. IV Dywizji Wojska Polskiego 72, 78-120 Gościno</w:t>
      </w:r>
    </w:p>
    <w:p w:rsidR="004B0BA5" w:rsidRPr="003F6AF2" w:rsidRDefault="004B0BA5" w:rsidP="004B0BA5">
      <w:pPr>
        <w:widowControl w:val="0"/>
        <w:suppressAutoHyphens/>
        <w:spacing w:after="0" w:line="240" w:lineRule="auto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b/>
          <w:kern w:val="1"/>
          <w:sz w:val="18"/>
          <w:szCs w:val="18"/>
          <w:u w:val="single"/>
          <w:lang w:eastAsia="zh-CN"/>
        </w:rPr>
        <w:t xml:space="preserve">Wykonawca: 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Nazwa firmy: …........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adres: …..................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kod pocztowy, miejscowość: …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NIP: ….......................................</w:t>
      </w: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ab/>
      </w: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ab/>
      </w: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ab/>
        <w:t>REGON: …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mail: …....................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osoba do kontaktu: …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telefon:  …………………………………………………………… mail: …......................................................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spacing w:line="48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ab/>
        <w:t>Odpowiadaj</w:t>
      </w:r>
      <w:r w:rsidR="00D7081E">
        <w:rPr>
          <w:rFonts w:ascii="Verdana" w:eastAsia="Times New Roman" w:hAnsi="Verdana" w:cs="Calibri"/>
          <w:sz w:val="18"/>
          <w:szCs w:val="18"/>
          <w:lang w:eastAsia="pl-PL"/>
        </w:rPr>
        <w:t xml:space="preserve">ąc na Zapytanie ofertowe nr </w:t>
      </w:r>
      <w:r w:rsidR="000C6095" w:rsidRPr="000C6095">
        <w:rPr>
          <w:rFonts w:ascii="Verdana" w:eastAsia="Times New Roman" w:hAnsi="Verdana" w:cs="Calibri"/>
          <w:b/>
          <w:sz w:val="18"/>
          <w:szCs w:val="18"/>
          <w:lang w:eastAsia="pl-PL"/>
        </w:rPr>
        <w:t>1/12</w:t>
      </w:r>
      <w:r w:rsidR="008001A6" w:rsidRPr="000C6095">
        <w:rPr>
          <w:rFonts w:ascii="Verdana" w:eastAsia="Times New Roman" w:hAnsi="Verdana" w:cs="Calibri"/>
          <w:b/>
          <w:sz w:val="18"/>
          <w:szCs w:val="18"/>
          <w:lang w:eastAsia="pl-PL"/>
        </w:rPr>
        <w:t>/2020</w:t>
      </w:r>
      <w:r w:rsidR="008001A6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dotyczące</w:t>
      </w:r>
      <w:r w:rsidR="008001A6" w:rsidRPr="008001A6">
        <w:rPr>
          <w:rFonts w:ascii="Verdana" w:hAnsi="Verdana"/>
          <w:sz w:val="18"/>
          <w:szCs w:val="18"/>
        </w:rPr>
        <w:t xml:space="preserve"> </w:t>
      </w:r>
      <w:r w:rsidR="00D7081E">
        <w:rPr>
          <w:rFonts w:ascii="Verdana" w:hAnsi="Verdana"/>
          <w:bCs/>
          <w:color w:val="000000"/>
          <w:sz w:val="18"/>
          <w:szCs w:val="18"/>
        </w:rPr>
        <w:t>dostawy środków czystości dla Zespołu Szkół im. Macieja Rataja w Gościnie</w:t>
      </w:r>
      <w:r w:rsidR="00D7081E" w:rsidRPr="00B55341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zgodnie z</w:t>
      </w:r>
      <w:r>
        <w:rPr>
          <w:rFonts w:ascii="Verdana" w:eastAsia="Times New Roman" w:hAnsi="Verdana" w:cs="Calibri"/>
          <w:sz w:val="18"/>
          <w:szCs w:val="18"/>
          <w:lang w:eastAsia="pl-PL"/>
        </w:rPr>
        <w:t> </w:t>
      </w: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wymaganiami określonymi w Zapytaniu, oświadczam, że:</w:t>
      </w:r>
    </w:p>
    <w:p w:rsidR="004B0BA5" w:rsidRDefault="004B0BA5" w:rsidP="004B0BA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Oferuję wykonanie przedmiotu zamówienia w pełnym rzeczowym zakresie, zgodnie z wymogami opisu przedmiotu zamówienia za cenę:</w:t>
      </w:r>
      <w:r w:rsidR="00D7081E">
        <w:rPr>
          <w:rFonts w:ascii="Verdana" w:eastAsia="Times New Roman" w:hAnsi="Verdana" w:cs="Calibri"/>
          <w:sz w:val="18"/>
          <w:szCs w:val="18"/>
          <w:lang w:eastAsia="pl-PL"/>
        </w:rPr>
        <w:t>…………………………………….(brutto),</w:t>
      </w:r>
    </w:p>
    <w:p w:rsidR="004B0BA5" w:rsidRPr="00B55341" w:rsidRDefault="00D7081E" w:rsidP="00D7081E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………………………………………………………………………………………….(słownie)</w:t>
      </w:r>
    </w:p>
    <w:p w:rsidR="004B0BA5" w:rsidRPr="00B55341" w:rsidRDefault="004B0BA5" w:rsidP="004B0BA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Całkowita wartość brutto podana w niniejszym formularzu zawiera wszystkie koszty wykonania zamówienia, jakie ponosi Zamawiający w przypadku wyboru niniejszej oferty.</w:t>
      </w:r>
    </w:p>
    <w:p w:rsidR="004B0BA5" w:rsidRPr="00B55341" w:rsidRDefault="004B0BA5" w:rsidP="004B0BA5">
      <w:pPr>
        <w:pStyle w:val="Akapitzlist"/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Oświadczam, że zapoznałem/am się z warunkami podanymi przez zamawiającego w zapytaniu ofertowym i nie wnoszę jakichkolwiek zastrzeżeń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Uzyskałem/am wszelkie niezbędne informacje do przygotowania oferty i realizacji zamówienia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Dostawa zamówienia nastąpi na zasadach określonych w umowie (wzór stanowi załącznik nr 4)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Oświadczam, że przedmiot zamówienia jest fabrycznie nowy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Akceptuję załączoną do zapytania ofertowego umowę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Do formularza ofertowego załączam niezbędne dokumenty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 xml:space="preserve">W przypadku wyboru mojej oferty zobowiązuję się do rzetelnej realizacji przedmiotu zamówienia. 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160" w:line="252" w:lineRule="auto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lastRenderedPageBreak/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>Dane osoby do kontaktu ws. n</w:t>
      </w: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iniejszej oferty: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Imię i nazwisko (nazwa)…………………………………………………………………………………………………………………………….</w:t>
      </w:r>
    </w:p>
    <w:p w:rsidR="004B0BA5" w:rsidRPr="00D13CF0" w:rsidRDefault="004B0BA5" w:rsidP="004B0BA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CF0">
        <w:rPr>
          <w:rFonts w:ascii="Calibri" w:eastAsia="Times New Roman" w:hAnsi="Calibri" w:cs="Calibri"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……………………….</w:t>
      </w:r>
    </w:p>
    <w:p w:rsidR="004B0BA5" w:rsidRPr="00D13CF0" w:rsidRDefault="004B0BA5" w:rsidP="004B0BA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CF0">
        <w:rPr>
          <w:rFonts w:ascii="Calibri" w:eastAsia="Times New Roman" w:hAnsi="Calibri" w:cs="Calibri"/>
          <w:sz w:val="20"/>
          <w:szCs w:val="20"/>
          <w:lang w:eastAsia="pl-PL"/>
        </w:rPr>
        <w:t>Tel. /fax…………………………………………………………………………………………………………………………………………………….</w:t>
      </w:r>
    </w:p>
    <w:p w:rsidR="004B0BA5" w:rsidRPr="00D13CF0" w:rsidRDefault="004B0BA5" w:rsidP="004B0BA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CF0">
        <w:rPr>
          <w:rFonts w:ascii="Calibri" w:eastAsia="Times New Roman" w:hAnsi="Calibri" w:cs="Calibri"/>
          <w:sz w:val="20"/>
          <w:szCs w:val="20"/>
          <w:lang w:eastAsia="pl-PL"/>
        </w:rPr>
        <w:t>e-mail: ……………………………………………………………………………………………………………………………………………………..</w:t>
      </w: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</w:p>
    <w:p w:rsidR="004B0BA5" w:rsidRPr="00F67B11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Calibri"/>
          <w:kern w:val="1"/>
          <w:sz w:val="16"/>
          <w:szCs w:val="16"/>
          <w:lang w:eastAsia="zh-CN"/>
        </w:rPr>
      </w:pPr>
      <w:r w:rsidRPr="00F67B11">
        <w:rPr>
          <w:rFonts w:ascii="Verdana" w:eastAsia="Lucida Sans Unicode" w:hAnsi="Verdana" w:cs="Calibri"/>
          <w:kern w:val="1"/>
          <w:sz w:val="16"/>
          <w:szCs w:val="16"/>
          <w:lang w:eastAsia="zh-CN"/>
        </w:rPr>
        <w:t>……………………………………………..</w:t>
      </w:r>
    </w:p>
    <w:p w:rsidR="004B0BA5" w:rsidRPr="00F67B11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Calibri"/>
          <w:i/>
          <w:kern w:val="1"/>
          <w:sz w:val="14"/>
          <w:szCs w:val="14"/>
          <w:lang w:eastAsia="zh-CN"/>
        </w:rPr>
      </w:pPr>
      <w:r w:rsidRPr="00F67B11">
        <w:rPr>
          <w:rFonts w:ascii="Verdana" w:eastAsia="Lucida Sans Unicode" w:hAnsi="Verdana" w:cs="Calibri"/>
          <w:i/>
          <w:kern w:val="1"/>
          <w:sz w:val="14"/>
          <w:szCs w:val="14"/>
          <w:lang w:eastAsia="zh-CN"/>
        </w:rPr>
        <w:t>Podpis osoby upoważnionej</w:t>
      </w:r>
    </w:p>
    <w:p w:rsidR="004B0BA5" w:rsidRPr="00B55341" w:rsidRDefault="004B0BA5" w:rsidP="004B0BA5">
      <w:pPr>
        <w:pStyle w:val="Akapitzlist"/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pStyle w:val="Akapitzlist"/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Verdana"/>
          <w:i/>
          <w:kern w:val="2"/>
          <w:sz w:val="18"/>
          <w:szCs w:val="18"/>
          <w:lang w:eastAsia="zh-C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Verdana"/>
          <w:i/>
          <w:kern w:val="2"/>
          <w:sz w:val="18"/>
          <w:szCs w:val="18"/>
          <w:lang w:eastAsia="zh-C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Verdana"/>
          <w:i/>
          <w:kern w:val="2"/>
          <w:sz w:val="18"/>
          <w:szCs w:val="18"/>
          <w:lang w:eastAsia="zh-CN"/>
        </w:rPr>
      </w:pPr>
    </w:p>
    <w:p w:rsidR="006B1245" w:rsidRDefault="006B1245"/>
    <w:sectPr w:rsidR="006B1245" w:rsidSect="006B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F4" w:rsidRDefault="00B17FF4" w:rsidP="00720903">
      <w:pPr>
        <w:spacing w:after="0" w:line="240" w:lineRule="auto"/>
      </w:pPr>
      <w:r>
        <w:separator/>
      </w:r>
    </w:p>
  </w:endnote>
  <w:endnote w:type="continuationSeparator" w:id="1">
    <w:p w:rsidR="00B17FF4" w:rsidRDefault="00B17FF4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F4" w:rsidRDefault="00B17FF4" w:rsidP="00720903">
      <w:pPr>
        <w:spacing w:after="0" w:line="240" w:lineRule="auto"/>
      </w:pPr>
      <w:r>
        <w:separator/>
      </w:r>
    </w:p>
  </w:footnote>
  <w:footnote w:type="continuationSeparator" w:id="1">
    <w:p w:rsidR="00B17FF4" w:rsidRDefault="00B17FF4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A6" w:rsidRPr="00503603" w:rsidRDefault="008001A6" w:rsidP="008001A6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8001A6" w:rsidRPr="005529D8" w:rsidRDefault="008001A6" w:rsidP="008001A6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8001A6" w:rsidRDefault="008001A6" w:rsidP="008001A6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8001A6" w:rsidRPr="00A742B3" w:rsidRDefault="008001A6" w:rsidP="008001A6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8001A6" w:rsidRDefault="008001A6" w:rsidP="008001A6">
    <w:pPr>
      <w:pStyle w:val="Nagwek"/>
    </w:pPr>
  </w:p>
  <w:p w:rsidR="00720903" w:rsidRDefault="00720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00657"/>
    <w:multiLevelType w:val="hybridMultilevel"/>
    <w:tmpl w:val="8F6A4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0C6095"/>
    <w:rsid w:val="001D59C6"/>
    <w:rsid w:val="002D0E14"/>
    <w:rsid w:val="002D6323"/>
    <w:rsid w:val="0046232B"/>
    <w:rsid w:val="004B0BA5"/>
    <w:rsid w:val="006B1245"/>
    <w:rsid w:val="006E623B"/>
    <w:rsid w:val="00720903"/>
    <w:rsid w:val="007B43C1"/>
    <w:rsid w:val="008001A6"/>
    <w:rsid w:val="00902735"/>
    <w:rsid w:val="00AE1898"/>
    <w:rsid w:val="00B17FF4"/>
    <w:rsid w:val="00C47BA9"/>
    <w:rsid w:val="00D7081E"/>
    <w:rsid w:val="00EE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  <w:style w:type="table" w:styleId="Tabela-Siatka">
    <w:name w:val="Table Grid"/>
    <w:basedOn w:val="Standardowy"/>
    <w:uiPriority w:val="39"/>
    <w:rsid w:val="004B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357</Characters>
  <Application>Microsoft Office Word</Application>
  <DocSecurity>0</DocSecurity>
  <Lines>19</Lines>
  <Paragraphs>5</Paragraphs>
  <ScaleCrop>false</ScaleCrop>
  <Company>Ministrerstwo Edukacji Narodowej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10-20T10:55:00Z</dcterms:created>
  <dcterms:modified xsi:type="dcterms:W3CDTF">2020-11-26T07:19:00Z</dcterms:modified>
</cp:coreProperties>
</file>